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AB007C0" w:rsidR="009303D9" w:rsidRPr="008B6524" w:rsidRDefault="00225D5E" w:rsidP="008B6524">
      <w:pPr>
        <w:pStyle w:val="papertitle"/>
        <w:spacing w:before="5pt" w:beforeAutospacing="1" w:after="5pt" w:afterAutospacing="1"/>
        <w:rPr>
          <w:kern w:val="48"/>
        </w:rPr>
      </w:pPr>
      <w:r>
        <w:rPr>
          <w:kern w:val="48"/>
        </w:rPr>
        <w:t>Judul Makalah</w:t>
      </w:r>
    </w:p>
    <w:p w14:paraId="1F960E65" w14:textId="77777777" w:rsidR="00D7522C" w:rsidRPr="00CA4392" w:rsidRDefault="00D7522C" w:rsidP="00225D5E">
      <w:pPr>
        <w:pStyle w:val="Author"/>
        <w:spacing w:before="5pt" w:beforeAutospacing="1" w:after="5pt" w:afterAutospacing="1" w:line="6pt" w:lineRule="auto"/>
        <w:jc w:val="both"/>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AB2FE26" w14:textId="4ADA2B92" w:rsidR="00BD670B" w:rsidRDefault="005A668D" w:rsidP="00BD670B">
      <w:pPr>
        <w:pStyle w:val="Author"/>
        <w:spacing w:before="5pt" w:beforeAutospacing="1"/>
        <w:rPr>
          <w:sz w:val="18"/>
          <w:szCs w:val="18"/>
        </w:rPr>
      </w:pPr>
      <w:r>
        <w:rPr>
          <w:sz w:val="18"/>
          <w:szCs w:val="18"/>
          <w:highlight w:val="yellow"/>
        </w:rPr>
        <w:t>Nama Lengkap</w:t>
      </w:r>
      <w:r w:rsidR="00225D5E" w:rsidRPr="00225D5E">
        <w:rPr>
          <w:sz w:val="18"/>
          <w:szCs w:val="18"/>
          <w:highlight w:val="yellow"/>
        </w:rPr>
        <w:t xml:space="preserve"> - </w:t>
      </w:r>
      <w:r>
        <w:rPr>
          <w:sz w:val="18"/>
          <w:szCs w:val="18"/>
          <w:highlight w:val="yellow"/>
        </w:rPr>
        <w:t>NIM</w:t>
      </w:r>
      <w:r w:rsidR="001A3B3D" w:rsidRPr="00F847A6">
        <w:rPr>
          <w:sz w:val="18"/>
          <w:szCs w:val="18"/>
        </w:rPr>
        <w:br/>
      </w:r>
      <w:r w:rsidR="00225D5E">
        <w:rPr>
          <w:sz w:val="18"/>
          <w:szCs w:val="18"/>
        </w:rPr>
        <w:t>Departemen Informatika</w:t>
      </w:r>
      <w:r w:rsidR="001A3B3D" w:rsidRPr="00F847A6">
        <w:rPr>
          <w:i/>
          <w:sz w:val="18"/>
          <w:szCs w:val="18"/>
        </w:rPr>
        <w:t xml:space="preserve"> </w:t>
      </w:r>
      <w:r w:rsidR="007B6DDA">
        <w:rPr>
          <w:i/>
          <w:sz w:val="18"/>
          <w:szCs w:val="18"/>
        </w:rPr>
        <w:br/>
      </w:r>
      <w:r w:rsidR="00225D5E">
        <w:rPr>
          <w:i/>
          <w:sz w:val="18"/>
          <w:szCs w:val="18"/>
        </w:rPr>
        <w:t>Universitas Diponegoro</w:t>
      </w:r>
      <w:r w:rsidR="009303D9" w:rsidRPr="00F847A6">
        <w:rPr>
          <w:i/>
          <w:sz w:val="18"/>
          <w:szCs w:val="18"/>
        </w:rPr>
        <w:t xml:space="preserve"> </w:t>
      </w:r>
      <w:r w:rsidR="001A3B3D" w:rsidRPr="00F847A6">
        <w:rPr>
          <w:i/>
          <w:sz w:val="18"/>
          <w:szCs w:val="18"/>
        </w:rPr>
        <w:br/>
      </w:r>
      <w:r w:rsidR="00225D5E">
        <w:rPr>
          <w:sz w:val="18"/>
          <w:szCs w:val="18"/>
        </w:rPr>
        <w:t>Semarang, Indonesia</w:t>
      </w:r>
      <w:r w:rsidR="001A3B3D" w:rsidRPr="00F847A6">
        <w:rPr>
          <w:sz w:val="18"/>
          <w:szCs w:val="18"/>
        </w:rPr>
        <w:br/>
      </w:r>
      <w:r>
        <w:rPr>
          <w:sz w:val="18"/>
          <w:szCs w:val="18"/>
          <w:highlight w:val="yellow"/>
        </w:rPr>
        <w:t>email</w:t>
      </w:r>
      <w:r w:rsidR="00225D5E" w:rsidRPr="00225D5E">
        <w:rPr>
          <w:sz w:val="18"/>
          <w:szCs w:val="18"/>
          <w:highlight w:val="yellow"/>
        </w:rPr>
        <w:t>@undip.ac.id</w:t>
      </w:r>
    </w:p>
    <w:p w14:paraId="0316535E" w14:textId="77777777" w:rsidR="009F1D79" w:rsidRDefault="009F1D79">
      <w:pPr>
        <w:sectPr w:rsidR="009F1D79" w:rsidSect="00225D5E">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1C66061" w:rsidR="004D72B5" w:rsidRDefault="009303D9" w:rsidP="00972203">
      <w:pPr>
        <w:pStyle w:val="Abstract"/>
        <w:rPr>
          <w:i/>
          <w:iCs/>
        </w:rPr>
      </w:pPr>
      <w:r>
        <w:rPr>
          <w:i/>
          <w:iCs/>
        </w:rPr>
        <w:t>Abstract</w:t>
      </w:r>
      <w:r>
        <w:t>—</w:t>
      </w:r>
      <w:r w:rsidR="005A668D" w:rsidRPr="005A668D">
        <w:rPr>
          <w:highlight w:val="yellow"/>
        </w:rPr>
        <w:t>Abstrak merupakan ringkasan singkat dari keseluruhan makalah yang disajikan dalam satu paragraf dengan jumlah kata maksimal 200 kata. Bagian ini mencakup latar belakang masalah, tujuan penelitian, metode yang digunakan, serta hasil atau temuan utama. Abstrak harus ditulis secara padat, jelas, dan mampu memberikan gambaran menyeluruh tanpa memerlukan pembacaan bagian lain</w:t>
      </w:r>
      <w:r w:rsidR="005A668D" w:rsidRPr="005A668D">
        <w:t>.</w:t>
      </w:r>
    </w:p>
    <w:p w14:paraId="58B10678" w14:textId="77777777" w:rsidR="009303D9" w:rsidRPr="004D72B5" w:rsidRDefault="004D72B5" w:rsidP="00972203">
      <w:pPr>
        <w:pStyle w:val="Keywords"/>
      </w:pPr>
      <w:r w:rsidRPr="004D72B5">
        <w:t>Keywords—</w:t>
      </w:r>
      <w:r w:rsidR="009303D9" w:rsidRPr="005A668D">
        <w:rPr>
          <w:highlight w:val="yellow"/>
        </w:rPr>
        <w:t>component</w:t>
      </w:r>
      <w:r w:rsidR="00D7522C" w:rsidRPr="005A668D">
        <w:rPr>
          <w:highlight w:val="yellow"/>
        </w:rPr>
        <w:t>,</w:t>
      </w:r>
      <w:r w:rsidR="009303D9" w:rsidRPr="005A668D">
        <w:rPr>
          <w:highlight w:val="yellow"/>
        </w:rPr>
        <w:t xml:space="preserve"> formatting</w:t>
      </w:r>
      <w:r w:rsidR="00D7522C" w:rsidRPr="005A668D">
        <w:rPr>
          <w:highlight w:val="yellow"/>
        </w:rPr>
        <w:t>,</w:t>
      </w:r>
      <w:r w:rsidR="009303D9" w:rsidRPr="005A668D">
        <w:rPr>
          <w:highlight w:val="yellow"/>
        </w:rPr>
        <w:t xml:space="preserve"> style</w:t>
      </w:r>
      <w:r w:rsidR="00D7522C" w:rsidRPr="005A668D">
        <w:rPr>
          <w:highlight w:val="yellow"/>
        </w:rPr>
        <w:t>,</w:t>
      </w:r>
      <w:r w:rsidR="009303D9" w:rsidRPr="005A668D">
        <w:rPr>
          <w:highlight w:val="yellow"/>
        </w:rPr>
        <w:t xml:space="preserve"> styling</w:t>
      </w:r>
      <w:r w:rsidR="00D7522C" w:rsidRPr="005A668D">
        <w:rPr>
          <w:highlight w:val="yellow"/>
        </w:rPr>
        <w:t>,</w:t>
      </w:r>
      <w:r w:rsidR="009303D9" w:rsidRPr="005A668D">
        <w:rPr>
          <w:highlight w:val="yellow"/>
        </w:rPr>
        <w:t xml:space="preserve"> insert (</w:t>
      </w:r>
      <w:r w:rsidR="009303D9" w:rsidRPr="005A668D">
        <w:rPr>
          <w:b w:val="0"/>
          <w:highlight w:val="yellow"/>
        </w:rPr>
        <w:t>key words</w:t>
      </w:r>
      <w:r w:rsidR="009303D9" w:rsidRPr="005A668D">
        <w:rPr>
          <w:highlight w:val="yellow"/>
        </w:rPr>
        <w:t>)</w:t>
      </w:r>
    </w:p>
    <w:p w14:paraId="1A521F3C" w14:textId="35B0158A" w:rsidR="009303D9" w:rsidRPr="00D632BE" w:rsidRDefault="00225D5E" w:rsidP="006B6B66">
      <w:pPr>
        <w:pStyle w:val="Heading1"/>
      </w:pPr>
      <w:r>
        <w:t>Pendahuluan</w:t>
      </w:r>
    </w:p>
    <w:p w14:paraId="5B84FB04" w14:textId="05CC6FDD" w:rsidR="009303D9" w:rsidRPr="005B520E" w:rsidRDefault="002B4706" w:rsidP="00225D5E">
      <w:pPr>
        <w:pStyle w:val="BodyText"/>
      </w:pPr>
      <w:r w:rsidRPr="00981B4F">
        <w:rPr>
          <w:highlight w:val="yellow"/>
        </w:rPr>
        <w:t>Pendahuluan berfungsi untuk memberikan konteks dan latar belakang dari permasalahan yang diangkat. Bagian ini umumnya memuat uraian mengenai pentingnya topik yang dibahas, kondisi atau permasalahan yang terjadi, serta tujuan penulisan makalah. Pendahuluan harus mampu mengarahkan pembaca untuk memahami urgensi proyek serta ruang lingkup yang akan dibahas.</w:t>
      </w:r>
    </w:p>
    <w:p w14:paraId="179EA777" w14:textId="3E4CC2A6" w:rsidR="009303D9" w:rsidRDefault="00225D5E" w:rsidP="006B6B66">
      <w:pPr>
        <w:pStyle w:val="Heading1"/>
      </w:pPr>
      <w:r w:rsidRPr="00225D5E">
        <w:t>Batasan Masalah</w:t>
      </w:r>
      <w:r w:rsidR="002B4706">
        <w:t xml:space="preserve"> </w:t>
      </w:r>
      <w:r w:rsidR="002B4706" w:rsidRPr="002B4706">
        <w:t>(opsional)</w:t>
      </w:r>
    </w:p>
    <w:p w14:paraId="08CC9AA8" w14:textId="0EEC1328" w:rsidR="002B4706" w:rsidRPr="005B520E" w:rsidRDefault="002B4706" w:rsidP="002B4706">
      <w:pPr>
        <w:pStyle w:val="BodyText"/>
      </w:pPr>
      <w:r w:rsidRPr="00981B4F">
        <w:rPr>
          <w:highlight w:val="yellow"/>
        </w:rPr>
        <w:t>Batasan masalah menjelaskan ruang lingkup penelitian dengan menetapkan aspek-aspek yang menjadi fokus pembahasan serta hal-hal yang tidak termasuk dalam cakupan penelitian. Bagian ini penting untuk menjaga kejelasan dan fokus analisis sehingga penelitian tidak melebar ke arah yang tidak relevan.</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F923900" w:rsidR="009303D9" w:rsidRDefault="00225D5E" w:rsidP="006B6B66">
      <w:pPr>
        <w:pStyle w:val="Heading1"/>
      </w:pPr>
      <w:r w:rsidRPr="00225D5E">
        <w:t>Dasar Teori</w:t>
      </w:r>
    </w:p>
    <w:p w14:paraId="1FBC9C4E" w14:textId="3091585B" w:rsidR="00D7522C" w:rsidRPr="00981B4F" w:rsidRDefault="00981B4F" w:rsidP="00981B4F">
      <w:pPr>
        <w:pStyle w:val="BodyText"/>
      </w:pPr>
      <w:r w:rsidRPr="00981B4F">
        <w:rPr>
          <w:highlight w:val="yellow"/>
        </w:rPr>
        <w:t>Dasar teori berisi konsep, prinsip, dan metode yang menjadi landasan dalam penyusunan makalah. Penjelasan dalam bagian ini mencakup teori-teori yang relevan dengan topik, seperti algoritma, model, atau pendekatan yang digunakan. Tujuan utama dari bagian ini adalah memberikan pemahaman konseptual yang mendukung analisis dan metodologi yang diterapkan.</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w:t>
      </w:r>
      <w:r w:rsidRPr="005B520E">
        <w:t>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lastRenderedPageBreak/>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76B01CE0" w14:textId="77777777" w:rsidR="00225D5E" w:rsidRDefault="00225D5E" w:rsidP="00225D5E">
      <w:pPr>
        <w:pStyle w:val="Heading1"/>
      </w:pPr>
      <w:r w:rsidRPr="00225D5E">
        <w:t>Metodologi</w:t>
      </w:r>
    </w:p>
    <w:p w14:paraId="5D50BEED" w14:textId="76361A18" w:rsidR="00225D5E" w:rsidRPr="005B520E" w:rsidRDefault="00981B4F" w:rsidP="00225D5E">
      <w:pPr>
        <w:pStyle w:val="BodyText"/>
      </w:pPr>
      <w:r w:rsidRPr="00D43148">
        <w:rPr>
          <w:highlight w:val="yellow"/>
        </w:rPr>
        <w:t>Metodologi menjelaskan langkah-langkah sistematis yang dilakukan dalam menyelesaikan permasalahan. Bagian ini mencakup deskripsi data yang digunakan, cara memodelkan masalah, serta penerapan metode atau algoritma yang dipilih. Metodologi harus disusun secara runtut dan jelas agar proses yang dilakukan dapat dipahami dan direplikasi oleh pembaca</w:t>
      </w:r>
      <w:r w:rsidR="00225D5E" w:rsidRPr="00D43148">
        <w:rPr>
          <w:highlight w:val="yellow"/>
        </w:rPr>
        <w:t>.</w:t>
      </w:r>
    </w:p>
    <w:p w14:paraId="7DB9662E" w14:textId="02C2D8AB" w:rsidR="00225D5E" w:rsidRDefault="00225D5E" w:rsidP="00225D5E">
      <w:pPr>
        <w:pStyle w:val="Heading1"/>
      </w:pPr>
      <w:r w:rsidRPr="00225D5E">
        <w:t>Hasil dan Pembahasan</w:t>
      </w:r>
    </w:p>
    <w:p w14:paraId="4C91FBFB" w14:textId="04CC7FF0" w:rsidR="00225D5E" w:rsidRPr="005B520E" w:rsidRDefault="00981B4F" w:rsidP="00225D5E">
      <w:pPr>
        <w:pStyle w:val="BodyText"/>
      </w:pPr>
      <w:r w:rsidRPr="00D43148">
        <w:rPr>
          <w:highlight w:val="yellow"/>
        </w:rPr>
        <w:t xml:space="preserve">Bagian ini menyajikan hasil yang diperoleh dari implementasi </w:t>
      </w:r>
      <w:r w:rsidR="00D43148" w:rsidRPr="00D43148">
        <w:rPr>
          <w:highlight w:val="yellow"/>
        </w:rPr>
        <w:t>dan/</w:t>
      </w:r>
      <w:r w:rsidRPr="00D43148">
        <w:rPr>
          <w:highlight w:val="yellow"/>
        </w:rPr>
        <w:t>atau eksperimen yang dilakukan, disertai dengan analisis terhadap hasil tersebut. Pembahasan harus mampu menjelaskan hubungan antara hasil yang diperoleh dengan tujuan penelitian, serta memberikan interpretasi yang logis dan kritis terhadap temuan yang ada.</w:t>
      </w:r>
    </w:p>
    <w:p w14:paraId="177C9D09" w14:textId="7D25BAB6" w:rsidR="00225D5E" w:rsidRDefault="00225D5E" w:rsidP="00225D5E">
      <w:pPr>
        <w:pStyle w:val="Heading1"/>
      </w:pPr>
      <w:r w:rsidRPr="00225D5E">
        <w:t>Kesimpulan</w:t>
      </w:r>
      <w:r>
        <w:t xml:space="preserve"> dan Saran</w:t>
      </w:r>
    </w:p>
    <w:p w14:paraId="0736F79A" w14:textId="77777777" w:rsidR="00D43148" w:rsidRDefault="00D43148" w:rsidP="00D43148">
      <w:pPr>
        <w:pStyle w:val="BodyText"/>
      </w:pPr>
      <w:r w:rsidRPr="00D43148">
        <w:rPr>
          <w:highlight w:val="yellow"/>
        </w:rPr>
        <w:t>Bagian ini merangkum keseluruhan hasil pembahasan serta memberikan rekomendasi untuk pengembangan lebih lanjut. Kesimpulan menyajikan ringkasan temuan utama berdasarkan tujuan yang telah dirumuskan sebelumnya, termasuk efektivitas metode atau algoritma yang digunakan dalam menyelesaikan permasalahan, serta kondisi atau batasan yang memengaruhi kinerjanya. Penyajian kesimpulan dilakukan secara ringkas dan sistematis tanpa menambahkan pembahasan baru, melainkan sebagai sintesis dari seluruh isi makalah.</w:t>
      </w:r>
    </w:p>
    <w:p w14:paraId="22A1155F" w14:textId="4F234FA7" w:rsidR="00225D5E" w:rsidRPr="005B520E" w:rsidRDefault="00D43148" w:rsidP="00D43148">
      <w:pPr>
        <w:pStyle w:val="BodyText"/>
      </w:pPr>
      <w:r w:rsidRPr="00D43148">
        <w:rPr>
          <w:highlight w:val="yellow"/>
        </w:rPr>
        <w:t>Selain itu, bagian ini juga memuat saran yang ditujukan untuk pengembangan penelitian di masa mendatang. Saran disusun berdasarkan keterbatasan yang ditemukan selama proses analisis, seperti keterbatasan data, ruang lingkup masalah, maupun pendekatan yang digunakan. Rekomendasi dapat berupa penggunaan metode alternatif, perluasan skenario pengujian, peningkatan kompleksitas data, atau pengembangan sistem agar lebih aplikatif dalam konteks nyata. Dengan demikian, bagian ini tidak hanya menutup pembahasan, tetapi juga memberikan arah bagi penelitian lanjutan yang lebih komprehensif dan mendalam.</w:t>
      </w:r>
      <w:r w:rsidR="00225D5E" w:rsidRPr="00D43148">
        <w:rPr>
          <w:highlight w:val="yellow"/>
        </w:rPr>
        <w:t>.</w:t>
      </w:r>
    </w:p>
    <w:p w14:paraId="610D4530" w14:textId="5F1B13B0" w:rsidR="002B4706" w:rsidRDefault="002B4706" w:rsidP="002B4706">
      <w:pPr>
        <w:pStyle w:val="Heading2"/>
      </w:pPr>
      <w:r>
        <w:t>Kesimpulan</w:t>
      </w:r>
    </w:p>
    <w:p w14:paraId="39AD5FF2" w14:textId="552439A6" w:rsidR="009303D9" w:rsidRDefault="002B4706" w:rsidP="002B4706">
      <w:pPr>
        <w:pStyle w:val="BodyText"/>
        <w:rPr>
          <w:i/>
        </w:rPr>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DECC50" w14:textId="44E93668" w:rsidR="002B4706" w:rsidRDefault="002B4706" w:rsidP="002B4706">
      <w:pPr>
        <w:pStyle w:val="Heading2"/>
      </w:pPr>
      <w:r>
        <w:t>Saran</w:t>
      </w:r>
    </w:p>
    <w:p w14:paraId="4EF2ACDF" w14:textId="54510914" w:rsidR="002B4706" w:rsidRPr="002B4706" w:rsidRDefault="002B4706" w:rsidP="002B4706">
      <w:pPr>
        <w:pStyle w:val="BodyText"/>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46851A" w14:textId="577FF7EC" w:rsidR="002B4706" w:rsidRDefault="002B4706" w:rsidP="002B4706">
      <w:pPr>
        <w:pStyle w:val="Heading5"/>
      </w:pPr>
      <w:r>
        <w:t>Lampiran</w:t>
      </w:r>
    </w:p>
    <w:p w14:paraId="326D1156" w14:textId="69ED8DE2" w:rsidR="002B4706" w:rsidRDefault="00D43148" w:rsidP="002B4706">
      <w:pPr>
        <w:pStyle w:val="BodyText"/>
      </w:pPr>
      <w:r w:rsidRPr="00D43148">
        <w:rPr>
          <w:highlight w:val="yellow"/>
        </w:rPr>
        <w:t>Lampiran memuat link lampiran untuk kode program dan juga link video apabila ada.</w:t>
      </w:r>
    </w:p>
    <w:p w14:paraId="144D91D7" w14:textId="6B8D41C7" w:rsidR="009303D9" w:rsidRDefault="009303D9" w:rsidP="00D43148">
      <w:pPr>
        <w:pStyle w:val="Heading5"/>
      </w:pPr>
      <w:r w:rsidRPr="005B520E">
        <w:t>References</w:t>
      </w:r>
    </w:p>
    <w:p w14:paraId="3A924FCB" w14:textId="598B2BB0" w:rsidR="00D43148" w:rsidRPr="00D43148" w:rsidRDefault="00D43148" w:rsidP="00D43148">
      <w:pPr>
        <w:pStyle w:val="BodyText"/>
      </w:pPr>
      <w:r w:rsidRPr="00D43148">
        <w:rPr>
          <w:highlight w:val="yellow"/>
        </w:rPr>
        <w:t>References memuat seluruh referensi yang digunakan dalam penulisan makalah. Setiap sumber yang dicantumkan harus telah disitasi dalam isi makalah sesuai dengan format yang ditentukan. Bagian ini menunjukkan dasar ilmiah dari argumen yang disampaikan serta menjaga integritas akademik</w:t>
      </w:r>
    </w:p>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lastRenderedPageBreak/>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1"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2"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3DB1BB43" w14:textId="77777777" w:rsidR="00436041" w:rsidRDefault="00436041" w:rsidP="00D43148">
      <w:pPr>
        <w:pStyle w:val="Heading5"/>
      </w:pPr>
    </w:p>
    <w:p w14:paraId="01E91F24" w14:textId="77777777" w:rsidR="00436041" w:rsidRDefault="00436041" w:rsidP="00436041"/>
    <w:p w14:paraId="5D568694" w14:textId="77777777" w:rsidR="00436041" w:rsidRDefault="00436041" w:rsidP="00436041"/>
    <w:p w14:paraId="4EDE804E" w14:textId="77777777" w:rsidR="00436041" w:rsidRDefault="00436041" w:rsidP="00436041"/>
    <w:p w14:paraId="4B529380" w14:textId="77777777" w:rsidR="00436041" w:rsidRDefault="00436041" w:rsidP="00436041"/>
    <w:p w14:paraId="7C328654" w14:textId="77777777" w:rsidR="00436041" w:rsidRDefault="00436041" w:rsidP="00436041"/>
    <w:p w14:paraId="0A231AAA" w14:textId="77777777" w:rsidR="00436041" w:rsidRDefault="00436041" w:rsidP="00436041"/>
    <w:p w14:paraId="67BFB9D7" w14:textId="77777777" w:rsidR="00436041" w:rsidRDefault="00436041" w:rsidP="00436041"/>
    <w:p w14:paraId="33DA3C16" w14:textId="77777777" w:rsidR="00436041" w:rsidRDefault="00436041" w:rsidP="00436041"/>
    <w:p w14:paraId="6CC8DA16" w14:textId="77777777" w:rsidR="00436041" w:rsidRDefault="00436041" w:rsidP="00436041"/>
    <w:p w14:paraId="2FF383B2" w14:textId="77777777" w:rsidR="00436041" w:rsidRDefault="00436041" w:rsidP="00436041"/>
    <w:p w14:paraId="7CAE248E" w14:textId="77777777" w:rsidR="00436041" w:rsidRDefault="00436041" w:rsidP="00436041"/>
    <w:p w14:paraId="5EA5240F" w14:textId="77777777" w:rsidR="00436041" w:rsidRPr="00436041" w:rsidRDefault="00436041" w:rsidP="00436041"/>
    <w:p w14:paraId="2872A8C1" w14:textId="416AEA77" w:rsidR="00D43148" w:rsidRDefault="00D43148" w:rsidP="00D43148">
      <w:pPr>
        <w:pStyle w:val="Heading5"/>
      </w:pPr>
      <w:r>
        <w:t xml:space="preserve">Pernyataan               </w:t>
      </w:r>
    </w:p>
    <w:p w14:paraId="6169BBBF" w14:textId="3AFEF389" w:rsidR="00D43148" w:rsidRDefault="00D437AA" w:rsidP="00D43148">
      <w:pPr>
        <w:pStyle w:val="references"/>
        <w:numPr>
          <w:ilvl w:val="0"/>
          <w:numId w:val="0"/>
        </w:numPr>
        <w:spacing w:line="12pt" w:lineRule="auto"/>
      </w:pPr>
      <w:r w:rsidRPr="00D437AA">
        <w:t>Dengan ini saya menyatakan bahwa makalah yang saya susun merupakan hasil karya saya sendiri dan tidak merupakan saduran, terjemahan, maupun plagiasi dari karya orang lain. Seluruh sumber yang digunakan telah dicantumkan secara benar sesuai dengan kaidah penulisan ilmiah.</w:t>
      </w:r>
    </w:p>
    <w:p w14:paraId="40DCD5C3" w14:textId="77777777" w:rsidR="00D437AA" w:rsidRDefault="00D437AA" w:rsidP="00D43148">
      <w:pPr>
        <w:pStyle w:val="references"/>
        <w:numPr>
          <w:ilvl w:val="0"/>
          <w:numId w:val="0"/>
        </w:numPr>
        <w:spacing w:line="12pt" w:lineRule="auto"/>
      </w:pPr>
    </w:p>
    <w:p w14:paraId="4F69AF34" w14:textId="0B0FB6FF" w:rsidR="00D437AA" w:rsidRDefault="00D437AA" w:rsidP="00D437AA">
      <w:pPr>
        <w:pStyle w:val="references"/>
        <w:numPr>
          <w:ilvl w:val="0"/>
          <w:numId w:val="0"/>
        </w:numPr>
      </w:pPr>
      <w:r>
        <w:t>Terkait penggunaan teknologi kecerdasan buatan (Artificial Intelligence), saya menyatakan bahwa (hapus salah satu):</w:t>
      </w:r>
    </w:p>
    <w:p w14:paraId="24732E4A" w14:textId="54A6CFC6" w:rsidR="00D437AA" w:rsidRDefault="00D437AA" w:rsidP="00D437AA">
      <w:pPr>
        <w:pStyle w:val="references"/>
        <w:numPr>
          <w:ilvl w:val="0"/>
          <w:numId w:val="0"/>
        </w:numPr>
        <w:ind w:start="14.20pt" w:hanging="14.20pt"/>
      </w:pPr>
      <w:r>
        <w:rPr>
          <w:rFonts w:ascii="Segoe UI Symbol" w:hAnsi="Segoe UI Symbol" w:cs="Segoe UI Symbol"/>
        </w:rPr>
        <w:t>☐</w:t>
      </w:r>
      <w:r>
        <w:t xml:space="preserve"> </w:t>
      </w:r>
      <w:r>
        <w:tab/>
        <w:t xml:space="preserve">Saya </w:t>
      </w:r>
      <w:r w:rsidRPr="00436041">
        <w:rPr>
          <w:b/>
          <w:bCs/>
        </w:rPr>
        <w:t>tidak menggunakan</w:t>
      </w:r>
      <w:r>
        <w:t xml:space="preserve"> alat bantu AI dalam proses penyusunan makalah ini.</w:t>
      </w:r>
    </w:p>
    <w:p w14:paraId="71C3A2E6" w14:textId="35DA80A0" w:rsidR="00D437AA" w:rsidRDefault="00D437AA" w:rsidP="00D437AA">
      <w:pPr>
        <w:pStyle w:val="references"/>
        <w:numPr>
          <w:ilvl w:val="0"/>
          <w:numId w:val="0"/>
        </w:numPr>
        <w:ind w:start="14.20pt" w:hanging="14.20pt"/>
      </w:pPr>
      <w:r>
        <w:rPr>
          <w:rFonts w:ascii="Segoe UI Symbol" w:hAnsi="Segoe UI Symbol" w:cs="Segoe UI Symbol"/>
        </w:rPr>
        <w:t>☐</w:t>
      </w:r>
      <w:r>
        <w:tab/>
        <w:t xml:space="preserve">Saya </w:t>
      </w:r>
      <w:r w:rsidRPr="00436041">
        <w:rPr>
          <w:b/>
          <w:bCs/>
        </w:rPr>
        <w:t>menggunakan</w:t>
      </w:r>
      <w:r>
        <w:t xml:space="preserve"> alat bantu AI sebagai pendukung dalam penyusunan makalah ini dengan rincian sebagai berikut:</w:t>
      </w:r>
    </w:p>
    <w:p w14:paraId="794D3F79" w14:textId="0279B9F6" w:rsidR="00D437AA" w:rsidRDefault="00D437AA" w:rsidP="00D437AA">
      <w:pPr>
        <w:pStyle w:val="references"/>
        <w:numPr>
          <w:ilvl w:val="0"/>
          <w:numId w:val="26"/>
        </w:numPr>
        <w:ind w:start="28.35pt" w:hanging="10.35pt"/>
      </w:pPr>
      <w:r>
        <w:t>Nama alat AI: …………………..…………………..</w:t>
      </w:r>
    </w:p>
    <w:p w14:paraId="2388F0C8" w14:textId="27E36E3E" w:rsidR="00D437AA" w:rsidRDefault="00D437AA" w:rsidP="00D437AA">
      <w:pPr>
        <w:pStyle w:val="references"/>
        <w:numPr>
          <w:ilvl w:val="0"/>
          <w:numId w:val="26"/>
        </w:numPr>
        <w:ind w:start="28.35pt" w:hanging="10.35pt"/>
      </w:pPr>
      <w:r>
        <w:t>Tujuan penggunaan: …………………..……………</w:t>
      </w:r>
    </w:p>
    <w:p w14:paraId="5789EAD1" w14:textId="47F61ADA" w:rsidR="00D437AA" w:rsidRDefault="00D437AA" w:rsidP="00D437AA">
      <w:pPr>
        <w:pStyle w:val="references"/>
        <w:numPr>
          <w:ilvl w:val="0"/>
          <w:numId w:val="26"/>
        </w:numPr>
        <w:ind w:start="28.35pt" w:hanging="10.35pt"/>
      </w:pPr>
      <w:r>
        <w:t>Ruang lingkup penggunaan: …………………..……</w:t>
      </w:r>
    </w:p>
    <w:p w14:paraId="52D6308C" w14:textId="77777777" w:rsidR="00D437AA" w:rsidRDefault="00D437AA" w:rsidP="00D437AA">
      <w:pPr>
        <w:pStyle w:val="references"/>
        <w:numPr>
          <w:ilvl w:val="0"/>
          <w:numId w:val="0"/>
        </w:numPr>
        <w:spacing w:line="12pt" w:lineRule="auto"/>
      </w:pPr>
    </w:p>
    <w:p w14:paraId="1860FBAA" w14:textId="4770F0E4" w:rsidR="00D437AA" w:rsidRDefault="00D437AA" w:rsidP="00D437AA">
      <w:pPr>
        <w:pStyle w:val="references"/>
        <w:numPr>
          <w:ilvl w:val="0"/>
          <w:numId w:val="0"/>
        </w:numPr>
        <w:spacing w:line="12pt" w:lineRule="auto"/>
      </w:pPr>
      <w:r>
        <w:t>Penggunaan AI, apabila ada, hanya bersifat sebagai alat bantu dan tidak menggantikan peran saya sebagai penulis utama. Seluruh isi, analisis, serta kesimpulan dalam makalah ini tetap merupakan tanggung jawab saya sepenuhnya</w:t>
      </w:r>
    </w:p>
    <w:p w14:paraId="35C415FA" w14:textId="3F05BC8C" w:rsidR="00D43148" w:rsidRDefault="00D43148" w:rsidP="00D43148">
      <w:pPr>
        <w:pStyle w:val="references"/>
        <w:numPr>
          <w:ilvl w:val="0"/>
          <w:numId w:val="0"/>
        </w:numPr>
        <w:spacing w:line="12pt" w:lineRule="auto"/>
        <w:jc w:val="end"/>
      </w:pPr>
      <w:r>
        <w:t>Semarang, ……………</w:t>
      </w:r>
    </w:p>
    <w:p w14:paraId="7578B8BE" w14:textId="77777777" w:rsidR="00D43148" w:rsidRDefault="00D43148" w:rsidP="00D43148">
      <w:pPr>
        <w:pStyle w:val="references"/>
        <w:numPr>
          <w:ilvl w:val="0"/>
          <w:numId w:val="0"/>
        </w:numPr>
        <w:spacing w:line="12pt" w:lineRule="auto"/>
        <w:jc w:val="end"/>
      </w:pPr>
    </w:p>
    <w:p w14:paraId="42A927D1" w14:textId="10239DD7" w:rsidR="00D43148" w:rsidRDefault="00436041" w:rsidP="00D43148">
      <w:pPr>
        <w:pStyle w:val="references"/>
        <w:numPr>
          <w:ilvl w:val="0"/>
          <w:numId w:val="0"/>
        </w:numPr>
        <w:spacing w:line="12pt" w:lineRule="auto"/>
        <w:jc w:val="end"/>
      </w:pPr>
      <w:r>
        <w:t>Ttd digital</w:t>
      </w:r>
    </w:p>
    <w:p w14:paraId="18A8E833" w14:textId="77777777" w:rsidR="00436041" w:rsidRDefault="00436041" w:rsidP="00D43148">
      <w:pPr>
        <w:pStyle w:val="references"/>
        <w:numPr>
          <w:ilvl w:val="0"/>
          <w:numId w:val="0"/>
        </w:numPr>
        <w:spacing w:line="12pt" w:lineRule="auto"/>
        <w:jc w:val="end"/>
      </w:pPr>
    </w:p>
    <w:p w14:paraId="669CB65F" w14:textId="77777777" w:rsidR="00D43148" w:rsidRDefault="00D43148" w:rsidP="00D43148">
      <w:pPr>
        <w:pStyle w:val="references"/>
        <w:numPr>
          <w:ilvl w:val="0"/>
          <w:numId w:val="0"/>
        </w:numPr>
        <w:spacing w:line="12pt" w:lineRule="auto"/>
        <w:jc w:val="end"/>
      </w:pPr>
      <w:r>
        <w:t>Nama Lengkap</w:t>
      </w:r>
    </w:p>
    <w:p w14:paraId="5B7D0000" w14:textId="1D3A74BA" w:rsidR="00D43148" w:rsidRDefault="00D43148" w:rsidP="00D43148">
      <w:pPr>
        <w:pStyle w:val="references"/>
        <w:numPr>
          <w:ilvl w:val="0"/>
          <w:numId w:val="0"/>
        </w:numPr>
        <w:spacing w:line="12pt" w:lineRule="auto"/>
        <w:jc w:val="end"/>
      </w:pPr>
      <w:r>
        <w:t>NIM</w:t>
      </w:r>
    </w:p>
    <w:p w14:paraId="2CBC4D6A" w14:textId="42A38948" w:rsidR="00D43148" w:rsidRPr="00F96569" w:rsidRDefault="00D43148" w:rsidP="00D43148">
      <w:pPr>
        <w:pStyle w:val="references"/>
        <w:numPr>
          <w:ilvl w:val="0"/>
          <w:numId w:val="0"/>
        </w:numPr>
        <w:spacing w:line="12pt" w:lineRule="auto"/>
        <w:rPr>
          <w:rFonts w:eastAsia="SimSun"/>
          <w:b/>
          <w:noProof w:val="0"/>
          <w:color w:val="FF0000"/>
          <w:spacing w:val="-1"/>
          <w:sz w:val="20"/>
          <w:szCs w:val="20"/>
          <w:lang w:val="x-none" w:eastAsia="x-none"/>
        </w:rPr>
        <w:sectPr w:rsidR="00D43148" w:rsidRPr="00F96569" w:rsidSect="003B4E04">
          <w:type w:val="continuous"/>
          <w:pgSz w:w="595.30pt" w:h="841.90pt" w:code="9"/>
          <w:pgMar w:top="54pt" w:right="45.35pt" w:bottom="72pt" w:left="45.35pt" w:header="36pt" w:footer="36pt" w:gutter="0pt"/>
          <w:cols w:num="2" w:space="18pt"/>
          <w:docGrid w:linePitch="360"/>
        </w:sectPr>
      </w:pPr>
    </w:p>
    <w:p w14:paraId="4EF2B8B8" w14:textId="1C4CF68A" w:rsidR="009303D9" w:rsidRDefault="009303D9" w:rsidP="002B47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9C21DA" w14:textId="77777777" w:rsidR="00DF2350" w:rsidRDefault="00DF2350" w:rsidP="001A3B3D">
      <w:r>
        <w:separator/>
      </w:r>
    </w:p>
  </w:endnote>
  <w:endnote w:type="continuationSeparator" w:id="0">
    <w:p w14:paraId="6CF14F45" w14:textId="77777777" w:rsidR="00DF2350" w:rsidRDefault="00DF23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Segoe UI Symbol">
    <w:panose1 w:val="020B0502040204020203"/>
    <w:charset w:characterSet="iso-8859-1"/>
    <w:family w:val="swiss"/>
    <w:pitch w:val="variable"/>
    <w:sig w:usb0="800001E3" w:usb1="1200FFEF" w:usb2="0004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DEFE25" w14:textId="60573E7C" w:rsidR="00436041" w:rsidRDefault="00436041">
    <w:pPr>
      <w:pStyle w:val="Footer"/>
    </w:pPr>
    <w:r>
      <w:t>Proyek Makalah Analisis dan Strategi Algoritma</w:t>
    </w:r>
  </w:p>
  <w:p w14:paraId="71726045" w14:textId="4E951C1C" w:rsidR="00436041" w:rsidRDefault="00436041">
    <w:pPr>
      <w:pStyle w:val="Footer"/>
    </w:pPr>
    <w:r>
      <w:t>Semester Genap 2025/2026</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F8B2A9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009B3AD" w14:textId="77777777" w:rsidR="00DF2350" w:rsidRDefault="00DF2350" w:rsidP="001A3B3D">
      <w:r>
        <w:separator/>
      </w:r>
    </w:p>
  </w:footnote>
  <w:footnote w:type="continuationSeparator" w:id="0">
    <w:p w14:paraId="68B8DB6C" w14:textId="77777777" w:rsidR="00DF2350" w:rsidRDefault="00DF235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2054656660"/>
      <w:docPartObj>
        <w:docPartGallery w:val="Page Numbers (Top of Page)"/>
        <w:docPartUnique/>
      </w:docPartObj>
    </w:sdtPr>
    <w:sdtEndPr>
      <w:rPr>
        <w:noProof/>
      </w:rPr>
    </w:sdtEndPr>
    <w:sdtContent>
      <w:p w14:paraId="0715C44B" w14:textId="5BDCB5ED" w:rsidR="00436041" w:rsidRDefault="00436041">
        <w:pPr>
          <w:pStyle w:val="Header"/>
          <w:jc w:val="end"/>
        </w:pPr>
        <w:r>
          <w:fldChar w:fldCharType="begin"/>
        </w:r>
        <w:r>
          <w:instrText xml:space="preserve"> PAGE   \* MERGEFORMAT </w:instrText>
        </w:r>
        <w:r>
          <w:fldChar w:fldCharType="separate"/>
        </w:r>
        <w:r>
          <w:rPr>
            <w:noProof/>
          </w:rPr>
          <w:t>2</w:t>
        </w:r>
        <w:r>
          <w:rPr>
            <w:noProof/>
          </w:rPr>
          <w:fldChar w:fldCharType="end"/>
        </w:r>
      </w:p>
    </w:sdtContent>
  </w:sdt>
  <w:p w14:paraId="2D71A473" w14:textId="77777777" w:rsidR="00436041" w:rsidRDefault="0043604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546567"/>
    <w:multiLevelType w:val="hybridMultilevel"/>
    <w:tmpl w:val="DFC414C8"/>
    <w:lvl w:ilvl="0" w:tplc="38090001">
      <w:start w:val="1"/>
      <w:numFmt w:val="bullet"/>
      <w:lvlText w:val=""/>
      <w:lvlJc w:val="start"/>
      <w:pPr>
        <w:ind w:start="50.20pt" w:hanging="18pt"/>
      </w:pPr>
      <w:rPr>
        <w:rFonts w:ascii="Symbol" w:hAnsi="Symbol" w:hint="default"/>
      </w:rPr>
    </w:lvl>
    <w:lvl w:ilvl="1" w:tplc="38090003" w:tentative="1">
      <w:start w:val="1"/>
      <w:numFmt w:val="bullet"/>
      <w:lvlText w:val="o"/>
      <w:lvlJc w:val="start"/>
      <w:pPr>
        <w:ind w:start="86.20pt" w:hanging="18pt"/>
      </w:pPr>
      <w:rPr>
        <w:rFonts w:ascii="Courier New" w:hAnsi="Courier New" w:cs="Courier New" w:hint="default"/>
      </w:rPr>
    </w:lvl>
    <w:lvl w:ilvl="2" w:tplc="38090005" w:tentative="1">
      <w:start w:val="1"/>
      <w:numFmt w:val="bullet"/>
      <w:lvlText w:val=""/>
      <w:lvlJc w:val="start"/>
      <w:pPr>
        <w:ind w:start="122.20pt" w:hanging="18pt"/>
      </w:pPr>
      <w:rPr>
        <w:rFonts w:ascii="Wingdings" w:hAnsi="Wingdings" w:hint="default"/>
      </w:rPr>
    </w:lvl>
    <w:lvl w:ilvl="3" w:tplc="38090001" w:tentative="1">
      <w:start w:val="1"/>
      <w:numFmt w:val="bullet"/>
      <w:lvlText w:val=""/>
      <w:lvlJc w:val="start"/>
      <w:pPr>
        <w:ind w:start="158.20pt" w:hanging="18pt"/>
      </w:pPr>
      <w:rPr>
        <w:rFonts w:ascii="Symbol" w:hAnsi="Symbol" w:hint="default"/>
      </w:rPr>
    </w:lvl>
    <w:lvl w:ilvl="4" w:tplc="38090003" w:tentative="1">
      <w:start w:val="1"/>
      <w:numFmt w:val="bullet"/>
      <w:lvlText w:val="o"/>
      <w:lvlJc w:val="start"/>
      <w:pPr>
        <w:ind w:start="194.20pt" w:hanging="18pt"/>
      </w:pPr>
      <w:rPr>
        <w:rFonts w:ascii="Courier New" w:hAnsi="Courier New" w:cs="Courier New" w:hint="default"/>
      </w:rPr>
    </w:lvl>
    <w:lvl w:ilvl="5" w:tplc="38090005" w:tentative="1">
      <w:start w:val="1"/>
      <w:numFmt w:val="bullet"/>
      <w:lvlText w:val=""/>
      <w:lvlJc w:val="start"/>
      <w:pPr>
        <w:ind w:start="230.20pt" w:hanging="18pt"/>
      </w:pPr>
      <w:rPr>
        <w:rFonts w:ascii="Wingdings" w:hAnsi="Wingdings" w:hint="default"/>
      </w:rPr>
    </w:lvl>
    <w:lvl w:ilvl="6" w:tplc="38090001" w:tentative="1">
      <w:start w:val="1"/>
      <w:numFmt w:val="bullet"/>
      <w:lvlText w:val=""/>
      <w:lvlJc w:val="start"/>
      <w:pPr>
        <w:ind w:start="266.20pt" w:hanging="18pt"/>
      </w:pPr>
      <w:rPr>
        <w:rFonts w:ascii="Symbol" w:hAnsi="Symbol" w:hint="default"/>
      </w:rPr>
    </w:lvl>
    <w:lvl w:ilvl="7" w:tplc="38090003" w:tentative="1">
      <w:start w:val="1"/>
      <w:numFmt w:val="bullet"/>
      <w:lvlText w:val="o"/>
      <w:lvlJc w:val="start"/>
      <w:pPr>
        <w:ind w:start="302.20pt" w:hanging="18pt"/>
      </w:pPr>
      <w:rPr>
        <w:rFonts w:ascii="Courier New" w:hAnsi="Courier New" w:cs="Courier New" w:hint="default"/>
      </w:rPr>
    </w:lvl>
    <w:lvl w:ilvl="8" w:tplc="38090005" w:tentative="1">
      <w:start w:val="1"/>
      <w:numFmt w:val="bullet"/>
      <w:lvlText w:val=""/>
      <w:lvlJc w:val="start"/>
      <w:pPr>
        <w:ind w:start="338.2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2075470243">
    <w:abstractNumId w:val="17"/>
  </w:num>
  <w:num w:numId="26" w16cid:durableId="204061744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25D5E"/>
    <w:rsid w:val="00233D97"/>
    <w:rsid w:val="002347A2"/>
    <w:rsid w:val="002850E3"/>
    <w:rsid w:val="002B4706"/>
    <w:rsid w:val="00354FCF"/>
    <w:rsid w:val="003A19E2"/>
    <w:rsid w:val="003B2B40"/>
    <w:rsid w:val="003B4E04"/>
    <w:rsid w:val="003F5A08"/>
    <w:rsid w:val="00420716"/>
    <w:rsid w:val="004325FB"/>
    <w:rsid w:val="00436041"/>
    <w:rsid w:val="004432BA"/>
    <w:rsid w:val="0044407E"/>
    <w:rsid w:val="00447BB9"/>
    <w:rsid w:val="0046031D"/>
    <w:rsid w:val="00473AC9"/>
    <w:rsid w:val="004D72B5"/>
    <w:rsid w:val="00551B7F"/>
    <w:rsid w:val="0056610F"/>
    <w:rsid w:val="00575BCA"/>
    <w:rsid w:val="005A668D"/>
    <w:rsid w:val="005B0344"/>
    <w:rsid w:val="005B520E"/>
    <w:rsid w:val="005E2800"/>
    <w:rsid w:val="00605825"/>
    <w:rsid w:val="00645D22"/>
    <w:rsid w:val="00651A08"/>
    <w:rsid w:val="00654204"/>
    <w:rsid w:val="00670434"/>
    <w:rsid w:val="006A5D82"/>
    <w:rsid w:val="006B6B66"/>
    <w:rsid w:val="006E16EA"/>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81B4F"/>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3BFF"/>
    <w:rsid w:val="00CA4392"/>
    <w:rsid w:val="00CC393F"/>
    <w:rsid w:val="00D2176E"/>
    <w:rsid w:val="00D43148"/>
    <w:rsid w:val="00D437AA"/>
    <w:rsid w:val="00D632BE"/>
    <w:rsid w:val="00D72D06"/>
    <w:rsid w:val="00D7522C"/>
    <w:rsid w:val="00D7536F"/>
    <w:rsid w:val="00D76668"/>
    <w:rsid w:val="00DF2350"/>
    <w:rsid w:val="00E0703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32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312.6114"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deocean.com/capsule/4989235/tree" TargetMode="Externa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TotalTime>
  <Pages>3</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y Kurniawan</cp:lastModifiedBy>
  <cp:revision>6</cp:revision>
  <dcterms:created xsi:type="dcterms:W3CDTF">2024-07-16T13:42:00Z</dcterms:created>
  <dcterms:modified xsi:type="dcterms:W3CDTF">2026-05-05T07:35:00Z</dcterms:modified>
</cp:coreProperties>
</file>